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3"/>
      </w:tblGrid>
      <w:tr w:rsidR="004823FE" w:rsidRPr="00AE4505" w14:paraId="35A05BF4" w14:textId="77777777" w:rsidTr="00E15D61">
        <w:trPr>
          <w:tblCellSpacing w:w="0" w:type="dxa"/>
        </w:trPr>
        <w:tc>
          <w:tcPr>
            <w:tcW w:w="100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67061" w14:textId="4C915A66" w:rsidR="004823FE" w:rsidRPr="004823FE" w:rsidRDefault="004823FE" w:rsidP="004823F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79997483"/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3821720" w14:textId="77777777" w:rsidR="004823FE" w:rsidRPr="004823FE" w:rsidRDefault="004823FE" w:rsidP="004823F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ИССЛЕДОВАТЕЛЬСКИЙ ЦЕНТР</w:t>
            </w:r>
          </w:p>
          <w:p w14:paraId="20BDF0F5" w14:textId="77777777" w:rsidR="004823FE" w:rsidRPr="004823FE" w:rsidRDefault="004823FE" w:rsidP="004823F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ФАКТОРЫ ПРОИЗВОДСТВЕННОЙ И ОКРУЖАЮЩЕЙ СРЕДЫ»</w:t>
            </w:r>
          </w:p>
          <w:p w14:paraId="222923BA" w14:textId="77777777" w:rsidR="003D7106" w:rsidRPr="00863DD0" w:rsidRDefault="003D7106" w:rsidP="003D7106">
            <w:pPr>
              <w:spacing w:after="0"/>
              <w:ind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3DD0">
              <w:rPr>
                <w:rFonts w:ascii="Times New Roman" w:hAnsi="Times New Roman"/>
                <w:b/>
                <w:sz w:val="20"/>
                <w:szCs w:val="24"/>
              </w:rPr>
              <w:t>656023, РОССИЯ, Алтайский край, г Барнаул, ул. Эмилии Алексеевой, владение 94, Н-1, кабинет 25, 27</w:t>
            </w:r>
          </w:p>
          <w:p w14:paraId="31D1A1AD" w14:textId="0E7469EA" w:rsidR="004823FE" w:rsidRPr="004823FE" w:rsidRDefault="00694CA1" w:rsidP="004823F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656023, </w:t>
            </w:r>
            <w:r w:rsidRPr="00E44A90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РОССИЯ, Алтайский край, г Барнаул, </w:t>
            </w:r>
            <w:proofErr w:type="spellStart"/>
            <w:r w:rsidRPr="00E44A90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ул</w:t>
            </w:r>
            <w:proofErr w:type="spellEnd"/>
            <w:r w:rsidRPr="00E44A90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Эмилии Алексеевой, д 94, </w:t>
            </w:r>
            <w:proofErr w:type="spellStart"/>
            <w:r w:rsidRPr="00E44A90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пом</w:t>
            </w:r>
            <w:proofErr w:type="spellEnd"/>
            <w:r w:rsidRPr="00E44A90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Н-1001, кабинет 203</w:t>
            </w:r>
          </w:p>
          <w:p w14:paraId="523425F0" w14:textId="77777777" w:rsidR="004823FE" w:rsidRPr="004823FE" w:rsidRDefault="004823FE" w:rsidP="004823F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</w:t>
            </w: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. 8(3852)337822,</w:t>
            </w:r>
            <w:r w:rsidRPr="004823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  <w:r w:rsidRPr="004823FE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 xml:space="preserve">e-mail: </w:t>
            </w:r>
            <w:hyperlink r:id="rId8" w:tooltip="mailto:info@sibcbt.ru" w:history="1">
              <w:r w:rsidRPr="004823FE">
                <w:rPr>
                  <w:rFonts w:ascii="Times New Roman" w:eastAsia="Times New Roman" w:hAnsi="Times New Roman"/>
                  <w:b/>
                  <w:bCs/>
                  <w:color w:val="0563C1"/>
                  <w:sz w:val="20"/>
                  <w:szCs w:val="20"/>
                  <w:u w:val="single"/>
                  <w:shd w:val="clear" w:color="auto" w:fill="FFFFFF"/>
                  <w:lang w:val="en-US" w:eastAsia="ru-RU"/>
                </w:rPr>
                <w:t>info@sibcbt.ru</w:t>
              </w:r>
            </w:hyperlink>
            <w:r w:rsidRPr="004823FE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 xml:space="preserve">, </w:t>
            </w:r>
            <w:r w:rsidRPr="004823FE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val="en-US" w:eastAsia="ru-RU"/>
              </w:rPr>
              <w:t>web-</w:t>
            </w:r>
            <w:r w:rsidRPr="004823FE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сайт</w:t>
            </w:r>
            <w:r w:rsidRPr="004823FE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val="en-US" w:eastAsia="ru-RU"/>
              </w:rPr>
              <w:t>:</w:t>
            </w: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www.sibess.ru</w:t>
            </w:r>
          </w:p>
        </w:tc>
      </w:tr>
      <w:tr w:rsidR="004823FE" w:rsidRPr="004823FE" w14:paraId="4ACD63E5" w14:textId="77777777" w:rsidTr="00E15D61">
        <w:trPr>
          <w:trHeight w:val="470"/>
          <w:tblCellSpacing w:w="0" w:type="dxa"/>
        </w:trPr>
        <w:tc>
          <w:tcPr>
            <w:tcW w:w="100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CBAD8A" w14:textId="5C4989CD" w:rsidR="004823FE" w:rsidRPr="004823FE" w:rsidRDefault="004823FE" w:rsidP="00350300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 ИНСПЕКЦИИ</w:t>
            </w:r>
          </w:p>
        </w:tc>
      </w:tr>
    </w:tbl>
    <w:bookmarkEnd w:id="0"/>
    <w:p w14:paraId="4A11FB3D" w14:textId="7CEAAE8E" w:rsidR="00B071B9" w:rsidRPr="00C63738" w:rsidRDefault="00350300" w:rsidP="00B071B9">
      <w:pPr>
        <w:tabs>
          <w:tab w:val="left" w:pos="405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762E7">
        <w:rPr>
          <w:rFonts w:ascii="Times New Roman" w:hAnsi="Times New Roman"/>
          <w:b/>
          <w:sz w:val="20"/>
          <w:szCs w:val="24"/>
        </w:rPr>
        <w:t xml:space="preserve">Номер записи в реестре аккредитованных </w:t>
      </w:r>
      <w:r w:rsidRPr="00C63738">
        <w:rPr>
          <w:rFonts w:ascii="Times New Roman" w:hAnsi="Times New Roman"/>
          <w:b/>
          <w:color w:val="000000" w:themeColor="text1"/>
          <w:sz w:val="20"/>
          <w:szCs w:val="24"/>
        </w:rPr>
        <w:t xml:space="preserve">лиц </w:t>
      </w:r>
      <w:r w:rsidR="00BE5150" w:rsidRPr="00C63738">
        <w:rPr>
          <w:rFonts w:ascii="Times New Roman" w:hAnsi="Times New Roman"/>
          <w:b/>
          <w:color w:val="000000" w:themeColor="text1"/>
          <w:sz w:val="20"/>
          <w:szCs w:val="24"/>
        </w:rPr>
        <w:t>RA.RU.710302 от 23.08.2019 г</w:t>
      </w:r>
      <w:r w:rsidR="00BE5150" w:rsidRPr="00C63738">
        <w:rPr>
          <w:rFonts w:ascii="Times New Roman" w:hAnsi="Times New Roman"/>
          <w:b/>
          <w:color w:val="000000" w:themeColor="text1"/>
          <w:szCs w:val="24"/>
        </w:rPr>
        <w:t>.</w:t>
      </w:r>
    </w:p>
    <w:p w14:paraId="7738E22B" w14:textId="77777777" w:rsidR="00350300" w:rsidRPr="00B071B9" w:rsidRDefault="00350300" w:rsidP="00B071B9">
      <w:pPr>
        <w:tabs>
          <w:tab w:val="left" w:pos="4052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823FE" w:rsidRPr="004823FE" w14:paraId="66321695" w14:textId="77777777" w:rsidTr="00E15D61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71D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  <w:r w:rsidRPr="004823FE">
              <w:rPr>
                <w:rFonts w:ascii="Times New Roman" w:hAnsi="Times New Roman"/>
              </w:rPr>
              <w:t xml:space="preserve">Регистрационный номер заявления: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CDE05F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57860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  <w:r w:rsidRPr="004823FE">
              <w:rPr>
                <w:rFonts w:ascii="Times New Roman" w:hAnsi="Times New Roman"/>
              </w:rPr>
              <w:t>Техническому директору</w:t>
            </w:r>
          </w:p>
          <w:p w14:paraId="1A87C8E1" w14:textId="4FEBB7BC" w:rsidR="004823FE" w:rsidRPr="004823FE" w:rsidRDefault="00C63738" w:rsidP="004823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иной С. В.</w:t>
            </w:r>
          </w:p>
        </w:tc>
      </w:tr>
      <w:tr w:rsidR="004823FE" w:rsidRPr="004823FE" w14:paraId="0996FB35" w14:textId="77777777" w:rsidTr="00E15D61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0D6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  <w:r w:rsidRPr="004823FE">
              <w:rPr>
                <w:rFonts w:ascii="Times New Roman" w:hAnsi="Times New Roman"/>
              </w:rPr>
              <w:t xml:space="preserve">Дата регистрации заявления: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BEDB23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9ACCC" w14:textId="77777777" w:rsidR="004823FE" w:rsidRPr="004823FE" w:rsidRDefault="004823FE" w:rsidP="0048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3FE" w:rsidRPr="004823FE" w14:paraId="1332B54E" w14:textId="77777777" w:rsidTr="00E15D61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FE5B7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88C5F91" w14:textId="77777777" w:rsidR="004823FE" w:rsidRPr="004823FE" w:rsidRDefault="004823FE" w:rsidP="0048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B1F75" w14:textId="77777777" w:rsidR="004823FE" w:rsidRPr="004823FE" w:rsidRDefault="004823FE" w:rsidP="0048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3FE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1B623719" w14:textId="77777777" w:rsidR="004823FE" w:rsidRPr="004823FE" w:rsidRDefault="004823FE" w:rsidP="004823FE">
      <w:pPr>
        <w:spacing w:line="240" w:lineRule="auto"/>
        <w:ind w:firstLine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3FE">
        <w:rPr>
          <w:rFonts w:ascii="Times New Roman" w:eastAsia="Times New Roman" w:hAnsi="Times New Roman"/>
          <w:b/>
          <w:bCs/>
          <w:color w:val="000000"/>
          <w:lang w:eastAsia="ru-RU"/>
        </w:rPr>
        <w:t>Заявление</w:t>
      </w:r>
    </w:p>
    <w:p w14:paraId="21E871AE" w14:textId="4966209F" w:rsidR="004823FE" w:rsidRPr="004823FE" w:rsidRDefault="004823FE" w:rsidP="004823FE">
      <w:pPr>
        <w:spacing w:line="240" w:lineRule="auto"/>
        <w:ind w:firstLine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3FE">
        <w:rPr>
          <w:rFonts w:ascii="Times New Roman" w:eastAsia="Times New Roman" w:hAnsi="Times New Roman"/>
          <w:b/>
          <w:bCs/>
          <w:color w:val="000000"/>
          <w:lang w:eastAsia="ru-RU"/>
        </w:rPr>
        <w:t>на проведение оценки риска здоровью населения</w:t>
      </w:r>
    </w:p>
    <w:p w14:paraId="06A1E7D6" w14:textId="77777777" w:rsidR="004C5851" w:rsidRPr="00641BC5" w:rsidRDefault="004C5851" w:rsidP="004C5851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08"/>
      </w:tblGrid>
      <w:tr w:rsidR="004C5851" w14:paraId="72ED3D54" w14:textId="77777777" w:rsidTr="00DB6CD4">
        <w:trPr>
          <w:trHeight w:val="20"/>
        </w:trPr>
        <w:tc>
          <w:tcPr>
            <w:tcW w:w="2835" w:type="dxa"/>
            <w:vAlign w:val="center"/>
          </w:tcPr>
          <w:p w14:paraId="0C47B6BD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явителя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363A3AC4" w14:textId="77777777" w:rsidR="004C5851" w:rsidRPr="00D06140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226AE599" w14:textId="77777777" w:rsidTr="00DB6CD4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256AE56" w14:textId="77777777" w:rsidR="004C5851" w:rsidRPr="00D06140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F6D594" w14:textId="77777777" w:rsidR="004C5851" w:rsidRPr="00641BC5" w:rsidRDefault="004C5851" w:rsidP="004C5851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юридический адрес, телефон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350"/>
      </w:tblGrid>
      <w:tr w:rsidR="004C5851" w14:paraId="7D7DA74A" w14:textId="77777777" w:rsidTr="00DB6CD4">
        <w:trPr>
          <w:trHeight w:val="20"/>
        </w:trPr>
        <w:tc>
          <w:tcPr>
            <w:tcW w:w="993" w:type="dxa"/>
            <w:vAlign w:val="center"/>
          </w:tcPr>
          <w:p w14:paraId="0D6C750C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14D2FE97" w14:textId="77777777" w:rsidR="004C5851" w:rsidRPr="00D06140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6C6409C5" w14:textId="77777777" w:rsidTr="00DB6CD4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5887CA2D" w14:textId="77777777" w:rsidR="004C5851" w:rsidRPr="00D06140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4D7BA35" w14:textId="77777777" w:rsidR="004C5851" w:rsidRPr="00EC61FF" w:rsidRDefault="004C5851" w:rsidP="004C5851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1"/>
      </w:tblGrid>
      <w:tr w:rsidR="004C5851" w14:paraId="74D8B091" w14:textId="77777777" w:rsidTr="00DB6CD4">
        <w:trPr>
          <w:trHeight w:val="20"/>
        </w:trPr>
        <w:tc>
          <w:tcPr>
            <w:tcW w:w="3402" w:type="dxa"/>
            <w:vAlign w:val="center"/>
          </w:tcPr>
          <w:p w14:paraId="730F75F7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ующего на основании: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332D8875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227819BB" w14:textId="77777777" w:rsidTr="00DB6CD4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37FA9021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7FE94E" w14:textId="77777777" w:rsidR="004C5851" w:rsidRPr="00F221E1" w:rsidRDefault="004C5851" w:rsidP="004C5851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  <w:lang w:val="ru-RU"/>
        </w:rPr>
        <w:t>у</w:t>
      </w:r>
      <w:r w:rsidRPr="00F221E1">
        <w:rPr>
          <w:sz w:val="22"/>
          <w:szCs w:val="22"/>
          <w:vertAlign w:val="superscript"/>
        </w:rPr>
        <w:t>става; доверенности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4C5851" w14:paraId="2280A451" w14:textId="77777777" w:rsidTr="00DB6CD4">
        <w:trPr>
          <w:trHeight w:val="20"/>
        </w:trPr>
        <w:tc>
          <w:tcPr>
            <w:tcW w:w="2694" w:type="dxa"/>
            <w:vAlign w:val="center"/>
          </w:tcPr>
          <w:p w14:paraId="6A265563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: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14:paraId="5BA6A123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12554BD4" w14:textId="77777777" w:rsidTr="00DB6CD4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3C2C80C8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D4ACF51" w14:textId="77777777" w:rsidR="004C5851" w:rsidRPr="00F82C91" w:rsidRDefault="004C5851" w:rsidP="004C58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C5851" w14:paraId="27702E09" w14:textId="77777777" w:rsidTr="00DB6CD4">
        <w:trPr>
          <w:trHeight w:val="20"/>
        </w:trPr>
        <w:tc>
          <w:tcPr>
            <w:tcW w:w="10343" w:type="dxa"/>
            <w:vAlign w:val="center"/>
          </w:tcPr>
          <w:p w14:paraId="6A004551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6489">
              <w:rPr>
                <w:rFonts w:ascii="Times New Roman" w:hAnsi="Times New Roman"/>
                <w:b/>
              </w:rPr>
              <w:t>Наименование получателя экспертного заключения</w:t>
            </w:r>
            <w:r>
              <w:rPr>
                <w:rFonts w:ascii="Times New Roman" w:hAnsi="Times New Roman"/>
                <w:b/>
              </w:rPr>
              <w:t xml:space="preserve"> или иное:</w:t>
            </w:r>
          </w:p>
        </w:tc>
      </w:tr>
      <w:tr w:rsidR="004C5851" w14:paraId="24B355E8" w14:textId="77777777" w:rsidTr="00DB6CD4">
        <w:trPr>
          <w:trHeight w:val="20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15A2E18B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F378E8" w14:textId="77777777" w:rsidR="004C5851" w:rsidRPr="00D76489" w:rsidRDefault="004C5851" w:rsidP="004C5851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ЮЛ или ИП, </w:t>
      </w:r>
      <w:r w:rsidRPr="00D76489">
        <w:rPr>
          <w:rFonts w:ascii="Times New Roman" w:hAnsi="Times New Roman"/>
          <w:vertAlign w:val="superscript"/>
        </w:rPr>
        <w:t>адрес местонахождения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2"/>
      </w:tblGrid>
      <w:tr w:rsidR="004C5851" w14:paraId="050DEE61" w14:textId="77777777" w:rsidTr="00DB6CD4">
        <w:trPr>
          <w:trHeight w:val="20"/>
        </w:trPr>
        <w:tc>
          <w:tcPr>
            <w:tcW w:w="4111" w:type="dxa"/>
            <w:vAlign w:val="center"/>
          </w:tcPr>
          <w:p w14:paraId="2D7204AB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715A2">
              <w:rPr>
                <w:rFonts w:ascii="Times New Roman" w:hAnsi="Times New Roman"/>
                <w:b/>
              </w:rPr>
              <w:t>Ф.И.О. ответственного представителя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A29EA4B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530DB778" w14:textId="77777777" w:rsidTr="00DB6CD4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027EBC62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445574" w14:textId="77777777" w:rsidR="004C5851" w:rsidRPr="00D76489" w:rsidRDefault="004C5851" w:rsidP="004C5851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688F3255" w14:textId="77777777" w:rsidR="004C5851" w:rsidRDefault="004C5851" w:rsidP="004C5851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 w:val="18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588AD5FF" w14:textId="77777777" w:rsidR="004C5851" w:rsidRPr="00443318" w:rsidRDefault="004C5851" w:rsidP="004C5851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67"/>
      </w:tblGrid>
      <w:tr w:rsidR="004C5851" w14:paraId="02732E4C" w14:textId="77777777" w:rsidTr="00DB6CD4">
        <w:trPr>
          <w:trHeight w:val="20"/>
        </w:trPr>
        <w:tc>
          <w:tcPr>
            <w:tcW w:w="10343" w:type="dxa"/>
            <w:gridSpan w:val="2"/>
            <w:vAlign w:val="center"/>
          </w:tcPr>
          <w:p w14:paraId="61407FC9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 заявителя:</w:t>
            </w:r>
          </w:p>
        </w:tc>
      </w:tr>
      <w:tr w:rsidR="004C5851" w14:paraId="41D9CFC8" w14:textId="77777777" w:rsidTr="00DB6CD4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C3B8C8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A9499B7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737454F9" w14:textId="77777777" w:rsidTr="00DB6CD4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FE60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69F9718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851" w14:paraId="5B6D5B56" w14:textId="77777777" w:rsidTr="00DB6CD4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CCBD1" w14:textId="77777777" w:rsidR="004C5851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2753F867" w14:textId="77777777" w:rsidR="004C5851" w:rsidRPr="00D01D62" w:rsidRDefault="004C5851" w:rsidP="00DB6CD4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68EC11" w14:textId="77777777" w:rsidR="004C5851" w:rsidRDefault="004C5851" w:rsidP="00AE0FAB">
      <w:pPr>
        <w:tabs>
          <w:tab w:val="left" w:pos="1020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315ECC3" w14:textId="569BB586" w:rsidR="004823FE" w:rsidRDefault="004823FE" w:rsidP="00653A7B">
      <w:pPr>
        <w:tabs>
          <w:tab w:val="left" w:pos="1020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823F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ошу провести оценку риска здоровью населения </w:t>
      </w:r>
      <w:r w:rsidRPr="004823FE">
        <w:rPr>
          <w:rFonts w:ascii="Times New Roman" w:eastAsia="Times New Roman" w:hAnsi="Times New Roman"/>
          <w:color w:val="000000"/>
          <w:lang w:eastAsia="ru-RU"/>
        </w:rPr>
        <w:t>для проекта СЗЗ предприятия</w:t>
      </w:r>
      <w:r w:rsidR="00AE0FA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851">
        <w:rPr>
          <w:rFonts w:ascii="Times New Roman" w:eastAsia="Times New Roman" w:hAnsi="Times New Roman"/>
          <w:b/>
          <w:bCs/>
          <w:lang w:eastAsia="ru-RU"/>
        </w:rPr>
        <w:t>на соответствие требованиям</w:t>
      </w:r>
      <w:r w:rsidR="00653A7B">
        <w:rPr>
          <w:rFonts w:ascii="Times New Roman" w:eastAsia="Times New Roman" w:hAnsi="Times New Roman"/>
          <w:b/>
          <w:bCs/>
          <w:lang w:eastAsia="ru-RU"/>
        </w:rPr>
        <w:t xml:space="preserve"> нормативных документов </w:t>
      </w:r>
      <w:r w:rsidRPr="004823FE">
        <w:rPr>
          <w:rFonts w:ascii="Times New Roman" w:eastAsia="Times New Roman" w:hAnsi="Times New Roman"/>
          <w:b/>
          <w:bCs/>
          <w:lang w:eastAsia="ru-RU"/>
        </w:rPr>
        <w:t>и выдать Отчет по оценке риска здоровью населения.</w:t>
      </w:r>
    </w:p>
    <w:p w14:paraId="1728FE12" w14:textId="77777777" w:rsidR="00653A7B" w:rsidRPr="00981729" w:rsidRDefault="00653A7B" w:rsidP="00653A7B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</w:p>
    <w:p w14:paraId="1AA7C591" w14:textId="77777777" w:rsidR="00653A7B" w:rsidRPr="008C3987" w:rsidRDefault="00653A7B" w:rsidP="00653A7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>
        <w:rPr>
          <w:rFonts w:ascii="Times New Roman" w:eastAsia="Times New Roman" w:hAnsi="Times New Roman"/>
          <w:i/>
          <w:sz w:val="18"/>
          <w:lang w:eastAsia="ru-RU"/>
        </w:rPr>
        <w:t>Право выбора соответствующих методов и процедур инспекции оставляю за органом инспекции ООО НИЦ «ФАПРОКС»</w:t>
      </w:r>
    </w:p>
    <w:p w14:paraId="3873879A" w14:textId="77777777" w:rsidR="004C5851" w:rsidRDefault="004C5851" w:rsidP="004823FE">
      <w:pPr>
        <w:tabs>
          <w:tab w:val="left" w:pos="978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7EC4BC0F" w14:textId="28ED7378" w:rsidR="004C5851" w:rsidRDefault="004823FE" w:rsidP="004823FE">
      <w:pPr>
        <w:tabs>
          <w:tab w:val="left" w:pos="978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823FE">
        <w:rPr>
          <w:rFonts w:ascii="Times New Roman" w:eastAsia="Times New Roman" w:hAnsi="Times New Roman"/>
          <w:b/>
          <w:bCs/>
          <w:color w:val="000000"/>
          <w:lang w:eastAsia="ru-RU"/>
        </w:rPr>
        <w:t>К заявлению прилагаются следующие докумен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C5851" w14:paraId="1E2B7474" w14:textId="77777777" w:rsidTr="00DB6CD4">
        <w:tc>
          <w:tcPr>
            <w:tcW w:w="10196" w:type="dxa"/>
            <w:tcBorders>
              <w:bottom w:val="single" w:sz="4" w:space="0" w:color="auto"/>
            </w:tcBorders>
          </w:tcPr>
          <w:p w14:paraId="224DCFD9" w14:textId="77777777" w:rsidR="004C5851" w:rsidRDefault="004C5851" w:rsidP="00DB6CD4">
            <w:pPr>
              <w:pStyle w:val="aa"/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C5851" w14:paraId="3CA49790" w14:textId="77777777" w:rsidTr="004C5851">
        <w:trPr>
          <w:trHeight w:val="165"/>
        </w:trPr>
        <w:tc>
          <w:tcPr>
            <w:tcW w:w="10196" w:type="dxa"/>
            <w:tcBorders>
              <w:top w:val="single" w:sz="4" w:space="0" w:color="auto"/>
            </w:tcBorders>
          </w:tcPr>
          <w:p w14:paraId="041F3799" w14:textId="77777777" w:rsidR="004C5851" w:rsidRDefault="004C5851" w:rsidP="00DB6CD4">
            <w:pPr>
              <w:pStyle w:val="aa"/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B8237C">
              <w:rPr>
                <w:rFonts w:ascii="Times New Roman" w:hAnsi="Times New Roman"/>
                <w:bCs/>
                <w:sz w:val="16"/>
                <w:szCs w:val="16"/>
              </w:rPr>
              <w:t>наименование проектной документ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4C5851" w14:paraId="5BFA5636" w14:textId="77777777" w:rsidTr="004C5851">
        <w:tc>
          <w:tcPr>
            <w:tcW w:w="10196" w:type="dxa"/>
            <w:tcBorders>
              <w:bottom w:val="single" w:sz="4" w:space="0" w:color="auto"/>
            </w:tcBorders>
          </w:tcPr>
          <w:p w14:paraId="115744E2" w14:textId="77777777" w:rsidR="004C5851" w:rsidRDefault="004C5851" w:rsidP="00DB6CD4">
            <w:pPr>
              <w:pStyle w:val="aa"/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C5851" w14:paraId="412F45CE" w14:textId="77777777" w:rsidTr="004C5851">
        <w:trPr>
          <w:trHeight w:val="286"/>
        </w:trPr>
        <w:tc>
          <w:tcPr>
            <w:tcW w:w="10196" w:type="dxa"/>
            <w:tcBorders>
              <w:top w:val="single" w:sz="4" w:space="0" w:color="auto"/>
            </w:tcBorders>
          </w:tcPr>
          <w:p w14:paraId="2DCA33BB" w14:textId="77777777" w:rsidR="004C5851" w:rsidRDefault="004C5851" w:rsidP="00DB6CD4">
            <w:pPr>
              <w:pStyle w:val="aa"/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B8237C">
              <w:rPr>
                <w:rFonts w:ascii="Times New Roman" w:hAnsi="Times New Roman"/>
                <w:bCs/>
                <w:sz w:val="16"/>
                <w:szCs w:val="16"/>
              </w:rPr>
              <w:t>наименование и адрес места нахождения разработчика проектной документ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4C5851" w14:paraId="5E54F5DC" w14:textId="77777777" w:rsidTr="004C5851">
        <w:trPr>
          <w:trHeight w:val="286"/>
        </w:trPr>
        <w:tc>
          <w:tcPr>
            <w:tcW w:w="10196" w:type="dxa"/>
            <w:tcBorders>
              <w:bottom w:val="single" w:sz="4" w:space="0" w:color="auto"/>
            </w:tcBorders>
          </w:tcPr>
          <w:p w14:paraId="48BEE49B" w14:textId="77777777" w:rsidR="004C5851" w:rsidRDefault="004C5851" w:rsidP="004C5851">
            <w:pPr>
              <w:pStyle w:val="aa"/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C5851" w14:paraId="67B7C0C8" w14:textId="77777777" w:rsidTr="004C5851">
        <w:trPr>
          <w:trHeight w:val="286"/>
        </w:trPr>
        <w:tc>
          <w:tcPr>
            <w:tcW w:w="10196" w:type="dxa"/>
            <w:tcBorders>
              <w:top w:val="single" w:sz="4" w:space="0" w:color="auto"/>
            </w:tcBorders>
          </w:tcPr>
          <w:p w14:paraId="3D21CFF6" w14:textId="1E9C7CEE" w:rsidR="004C5851" w:rsidRPr="00854121" w:rsidRDefault="004C5851" w:rsidP="004C5851">
            <w:pPr>
              <w:tabs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54121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(Иные прилагаемые </w:t>
            </w:r>
            <w:r w:rsidR="00653A7B" w:rsidRPr="00854121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документы (</w:t>
            </w:r>
            <w:r w:rsidRPr="00854121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перечислить)</w:t>
            </w:r>
          </w:p>
          <w:p w14:paraId="7E824C58" w14:textId="77777777" w:rsidR="004C5851" w:rsidRDefault="004C5851" w:rsidP="00DB6CD4">
            <w:pPr>
              <w:pStyle w:val="aa"/>
              <w:tabs>
                <w:tab w:val="left" w:leader="underscore" w:pos="978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DF1547B" w14:textId="77777777" w:rsidR="004C5851" w:rsidRDefault="004C5851" w:rsidP="004823FE">
      <w:pPr>
        <w:tabs>
          <w:tab w:val="left" w:pos="978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ED8A394" w14:textId="77777777" w:rsidR="00653A7B" w:rsidRDefault="004823FE" w:rsidP="00653A7B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4823F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53A7B"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78082A39" w14:textId="77777777" w:rsidR="00653A7B" w:rsidRDefault="00653A7B" w:rsidP="00653A7B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</w:p>
    <w:p w14:paraId="6C48B528" w14:textId="77777777" w:rsidR="00653A7B" w:rsidRDefault="00653A7B" w:rsidP="00653A7B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981729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>
        <w:rPr>
          <w:rFonts w:ascii="Times New Roman" w:eastAsia="Times New Roman" w:hAnsi="Times New Roman"/>
          <w:i/>
          <w:sz w:val="18"/>
          <w:lang w:eastAsia="ar-SA"/>
        </w:rPr>
        <w:t xml:space="preserve">  </w:t>
      </w:r>
    </w:p>
    <w:p w14:paraId="3C5AA177" w14:textId="77777777" w:rsidR="00653A7B" w:rsidRDefault="00653A7B" w:rsidP="00653A7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lang w:eastAsia="ru-RU"/>
        </w:rPr>
      </w:pPr>
    </w:p>
    <w:p w14:paraId="7BF1154A" w14:textId="77777777" w:rsidR="00653A7B" w:rsidRDefault="00653A7B" w:rsidP="00653A7B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981729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</w:t>
      </w:r>
      <w:hyperlink r:id="rId9" w:tooltip="&quot;О персональных данных (с изменениями на 14 июля 2022 года)&quot;&#10;Федеральный закон от 27.07.2006 N 152-ФЗ&#10;Статус: действующая редакция (действ. с 01.09.2022)" w:history="1">
        <w:r w:rsidRPr="00981729">
          <w:rPr>
            <w:rStyle w:val="a9"/>
            <w:rFonts w:ascii="Times New Roman" w:eastAsia="Times New Roman" w:hAnsi="Times New Roman"/>
            <w:i/>
            <w:color w:val="0000AA"/>
            <w:sz w:val="18"/>
            <w:lang w:eastAsia="ru-RU"/>
          </w:rPr>
          <w:t>от 27.07.2006г.  № 152-ФЗ</w:t>
        </w:r>
      </w:hyperlink>
      <w:r w:rsidRPr="00981729">
        <w:rPr>
          <w:rFonts w:ascii="Times New Roman" w:eastAsia="Times New Roman" w:hAnsi="Times New Roman"/>
          <w:i/>
          <w:sz w:val="18"/>
          <w:lang w:eastAsia="ru-RU"/>
        </w:rPr>
        <w:t xml:space="preserve"> «О персональных данных».   </w:t>
      </w:r>
    </w:p>
    <w:p w14:paraId="6ACAA786" w14:textId="77777777" w:rsidR="00653A7B" w:rsidRDefault="00653A7B" w:rsidP="00653A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981729">
        <w:rPr>
          <w:rFonts w:ascii="Times New Roman" w:eastAsia="Times New Roman" w:hAnsi="Times New Roman"/>
          <w:i/>
          <w:sz w:val="18"/>
          <w:lang w:eastAsia="ru-RU"/>
        </w:rPr>
        <w:t xml:space="preserve">  </w:t>
      </w:r>
    </w:p>
    <w:p w14:paraId="7B89B264" w14:textId="77777777" w:rsidR="00653A7B" w:rsidRPr="00981729" w:rsidRDefault="00653A7B" w:rsidP="00653A7B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981729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  <w:r>
        <w:rPr>
          <w:rFonts w:ascii="Times New Roman" w:eastAsia="Times New Roman" w:hAnsi="Times New Roman"/>
          <w:i/>
          <w:sz w:val="18"/>
          <w:lang w:eastAsia="ru-RU"/>
        </w:rPr>
        <w:t>.</w:t>
      </w:r>
    </w:p>
    <w:p w14:paraId="6C8DAA20" w14:textId="77777777" w:rsidR="00653A7B" w:rsidRDefault="00653A7B" w:rsidP="00653A7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1C47AF3" w14:textId="77777777" w:rsidR="00653A7B" w:rsidRPr="00733FDA" w:rsidRDefault="00653A7B" w:rsidP="00653A7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7E9D7974" w14:textId="77777777" w:rsidR="00B071B9" w:rsidRDefault="00B071B9" w:rsidP="004823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6EA6A4A7" w14:textId="77777777" w:rsidR="004C5851" w:rsidRPr="008C3987" w:rsidRDefault="004C5851" w:rsidP="004C585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4C5851" w:rsidRPr="006A530A" w14:paraId="64818297" w14:textId="77777777" w:rsidTr="00DB6CD4">
        <w:tc>
          <w:tcPr>
            <w:tcW w:w="3828" w:type="dxa"/>
            <w:tcBorders>
              <w:bottom w:val="single" w:sz="4" w:space="0" w:color="auto"/>
            </w:tcBorders>
          </w:tcPr>
          <w:p w14:paraId="0A078E96" w14:textId="77777777" w:rsidR="004C5851" w:rsidRPr="00733FDA" w:rsidRDefault="004C5851" w:rsidP="00DB6C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5C3F7" w14:textId="77777777" w:rsidR="004C5851" w:rsidRPr="00733FDA" w:rsidRDefault="004C5851" w:rsidP="00DB6CD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BD2C5" w14:textId="77777777" w:rsidR="004C5851" w:rsidRPr="00733FDA" w:rsidRDefault="004C5851" w:rsidP="00DB6C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C5851" w:rsidRPr="006A530A" w14:paraId="10E4AB78" w14:textId="77777777" w:rsidTr="00DB6CD4">
        <w:trPr>
          <w:trHeight w:val="334"/>
        </w:trPr>
        <w:tc>
          <w:tcPr>
            <w:tcW w:w="3828" w:type="dxa"/>
            <w:tcBorders>
              <w:top w:val="single" w:sz="4" w:space="0" w:color="auto"/>
            </w:tcBorders>
          </w:tcPr>
          <w:p w14:paraId="577BCF71" w14:textId="77777777" w:rsidR="004C5851" w:rsidRPr="00733FDA" w:rsidRDefault="004C5851" w:rsidP="00DB6C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2142B" w14:textId="77777777" w:rsidR="004C5851" w:rsidRPr="00733FDA" w:rsidRDefault="004C5851" w:rsidP="00DB6C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C8199" w14:textId="77777777" w:rsidR="004C5851" w:rsidRPr="000324CA" w:rsidRDefault="004C5851" w:rsidP="00DB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62DF3542" w14:textId="30BEF7BF" w:rsidR="004823FE" w:rsidRPr="004823FE" w:rsidRDefault="004823FE" w:rsidP="004823FE">
      <w:pPr>
        <w:rPr>
          <w:rFonts w:eastAsia="Times New Roman" w:cs="Calibri"/>
          <w:color w:val="000000"/>
          <w:sz w:val="24"/>
          <w:szCs w:val="24"/>
          <w:lang w:eastAsia="ru-RU"/>
        </w:rPr>
      </w:pPr>
    </w:p>
    <w:p w14:paraId="321CE390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E786D1A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A4964E4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53B9511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4F10D4B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A47BF30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0CF42F7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6C479B0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33418CB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A5010AD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312DEBC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4887FB2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B090B47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C0D9A1B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2C0A11A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77217E5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F1259B7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3F1FF17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34FE401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75EA1F0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684ECD3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80DD5EC" w14:textId="77777777" w:rsidR="009C03E0" w:rsidRDefault="009C03E0" w:rsidP="009C03E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E4D1BFE" w14:textId="491E446E" w:rsidR="008C3987" w:rsidRPr="001C3E1E" w:rsidRDefault="009C03E0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</w:rPr>
        <w:t>Отчет Оценка риска здоровью населения</w:t>
      </w:r>
      <w:r w:rsidRPr="000B54D7">
        <w:rPr>
          <w:rFonts w:ascii="Times New Roman" w:hAnsi="Times New Roman"/>
          <w:bCs/>
          <w:szCs w:val="24"/>
        </w:rPr>
        <w:t xml:space="preserve"> № ________</w:t>
      </w:r>
      <w:r>
        <w:rPr>
          <w:rFonts w:ascii="Times New Roman" w:hAnsi="Times New Roman"/>
          <w:bCs/>
          <w:szCs w:val="24"/>
        </w:rPr>
        <w:t>____</w:t>
      </w:r>
      <w:r w:rsidRPr="000B54D7">
        <w:rPr>
          <w:rFonts w:ascii="Times New Roman" w:hAnsi="Times New Roman"/>
          <w:bCs/>
          <w:szCs w:val="24"/>
        </w:rPr>
        <w:t>_____ от «__</w:t>
      </w:r>
      <w:r>
        <w:rPr>
          <w:rFonts w:ascii="Times New Roman" w:hAnsi="Times New Roman"/>
          <w:bCs/>
          <w:szCs w:val="24"/>
        </w:rPr>
        <w:t>_</w:t>
      </w:r>
      <w:r w:rsidRPr="000B54D7">
        <w:rPr>
          <w:rFonts w:ascii="Times New Roman" w:hAnsi="Times New Roman"/>
          <w:bCs/>
          <w:szCs w:val="24"/>
        </w:rPr>
        <w:t>__» ______ 20___</w:t>
      </w:r>
      <w:r>
        <w:rPr>
          <w:rFonts w:ascii="Times New Roman" w:hAnsi="Times New Roman"/>
          <w:bCs/>
          <w:szCs w:val="24"/>
        </w:rPr>
        <w:t>_г</w:t>
      </w:r>
    </w:p>
    <w:sectPr w:rsidR="008C3987" w:rsidRPr="001C3E1E" w:rsidSect="004E79E9">
      <w:headerReference w:type="default" r:id="rId10"/>
      <w:footerReference w:type="default" r:id="rId11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FD7E" w14:textId="77777777" w:rsidR="00CC07F1" w:rsidRDefault="00CC07F1" w:rsidP="00CA655D">
      <w:pPr>
        <w:spacing w:after="0" w:line="240" w:lineRule="auto"/>
      </w:pPr>
      <w:r>
        <w:separator/>
      </w:r>
    </w:p>
  </w:endnote>
  <w:endnote w:type="continuationSeparator" w:id="0">
    <w:p w14:paraId="092CDC28" w14:textId="77777777" w:rsidR="00CC07F1" w:rsidRDefault="00CC07F1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A68" w14:textId="09B5F5FC" w:rsidR="00AA27C5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C15CDC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C15CDC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1C44F059" w14:textId="77777777" w:rsidR="00AA27C5" w:rsidRDefault="00AA27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A987" w14:textId="77777777" w:rsidR="00CC07F1" w:rsidRDefault="00CC07F1" w:rsidP="00CA655D">
      <w:pPr>
        <w:spacing w:after="0" w:line="240" w:lineRule="auto"/>
      </w:pPr>
      <w:r>
        <w:separator/>
      </w:r>
    </w:p>
  </w:footnote>
  <w:footnote w:type="continuationSeparator" w:id="0">
    <w:p w14:paraId="50AC4462" w14:textId="77777777" w:rsidR="00CC07F1" w:rsidRDefault="00CC07F1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7"/>
      <w:gridCol w:w="1223"/>
    </w:tblGrid>
    <w:tr w:rsidR="007E076B" w:rsidRPr="00FE3207" w14:paraId="4C9D9771" w14:textId="77777777" w:rsidTr="00FE3207">
      <w:tc>
        <w:tcPr>
          <w:tcW w:w="8754" w:type="dxa"/>
          <w:shd w:val="clear" w:color="auto" w:fill="auto"/>
        </w:tcPr>
        <w:p w14:paraId="64C41A60" w14:textId="4299C8A6" w:rsidR="007E076B" w:rsidRPr="00FE3207" w:rsidRDefault="007E076B" w:rsidP="00C9409F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E3207">
            <w:rPr>
              <w:rFonts w:ascii="Times New Roman" w:hAnsi="Times New Roman"/>
              <w:sz w:val="16"/>
              <w:szCs w:val="16"/>
            </w:rPr>
            <w:t>Ф.СМК-ДП-ОИ-0</w:t>
          </w:r>
          <w:r w:rsidR="00854121">
            <w:rPr>
              <w:rFonts w:ascii="Times New Roman" w:hAnsi="Times New Roman"/>
              <w:sz w:val="16"/>
              <w:szCs w:val="16"/>
            </w:rPr>
            <w:t>7</w:t>
          </w:r>
          <w:r w:rsidRPr="00FE3207">
            <w:rPr>
              <w:rFonts w:ascii="Times New Roman" w:hAnsi="Times New Roman"/>
              <w:sz w:val="16"/>
              <w:szCs w:val="16"/>
            </w:rPr>
            <w:t>-</w:t>
          </w:r>
          <w:r w:rsidRPr="00C63738">
            <w:rPr>
              <w:rFonts w:ascii="Times New Roman" w:hAnsi="Times New Roman"/>
              <w:color w:val="000000" w:themeColor="text1"/>
              <w:sz w:val="16"/>
              <w:szCs w:val="16"/>
            </w:rPr>
            <w:t>202</w:t>
          </w:r>
          <w:r w:rsidR="004B0824">
            <w:rPr>
              <w:rFonts w:ascii="Times New Roman" w:hAnsi="Times New Roman"/>
              <w:color w:val="000000" w:themeColor="text1"/>
              <w:sz w:val="16"/>
              <w:szCs w:val="16"/>
            </w:rPr>
            <w:t>5</w:t>
          </w:r>
          <w:r w:rsidRPr="00C63738">
            <w:rPr>
              <w:rFonts w:ascii="Times New Roman" w:hAnsi="Times New Roman"/>
              <w:color w:val="000000" w:themeColor="text1"/>
              <w:sz w:val="16"/>
              <w:szCs w:val="16"/>
            </w:rPr>
            <w:t>.</w:t>
          </w:r>
          <w:r w:rsidR="00C15CDC">
            <w:rPr>
              <w:rFonts w:ascii="Times New Roman" w:hAnsi="Times New Roman"/>
              <w:color w:val="000000" w:themeColor="text1"/>
              <w:sz w:val="16"/>
              <w:szCs w:val="16"/>
            </w:rPr>
            <w:t>Г</w:t>
          </w:r>
          <w:r w:rsidRPr="00C63738">
            <w:rPr>
              <w:rFonts w:ascii="Times New Roman" w:hAnsi="Times New Roman"/>
              <w:color w:val="000000" w:themeColor="text1"/>
              <w:sz w:val="16"/>
              <w:szCs w:val="16"/>
            </w:rPr>
            <w:t>-ред.</w:t>
          </w:r>
          <w:r w:rsidR="00C9409F">
            <w:rPr>
              <w:rFonts w:ascii="Times New Roman" w:hAnsi="Times New Roman"/>
              <w:color w:val="000000" w:themeColor="text1"/>
              <w:sz w:val="16"/>
              <w:szCs w:val="16"/>
            </w:rPr>
            <w:t>1</w:t>
          </w:r>
          <w:r w:rsidR="00AE4505">
            <w:rPr>
              <w:rFonts w:ascii="Times New Roman" w:hAnsi="Times New Roman"/>
              <w:color w:val="000000" w:themeColor="text1"/>
              <w:sz w:val="16"/>
              <w:szCs w:val="16"/>
            </w:rPr>
            <w:t>2</w:t>
          </w:r>
          <w:r w:rsidR="007B268B" w:rsidRPr="00C63738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 </w:t>
          </w:r>
          <w:r w:rsidRPr="00C63738">
            <w:rPr>
              <w:rFonts w:ascii="Times New Roman" w:hAnsi="Times New Roman"/>
              <w:color w:val="000000" w:themeColor="text1"/>
              <w:sz w:val="16"/>
              <w:szCs w:val="16"/>
            </w:rPr>
            <w:t xml:space="preserve">Заявление на проведение </w:t>
          </w:r>
          <w:r w:rsidR="004823FE">
            <w:rPr>
              <w:rFonts w:ascii="Times New Roman" w:hAnsi="Times New Roman"/>
              <w:sz w:val="16"/>
              <w:szCs w:val="16"/>
            </w:rPr>
            <w:t>оценки риска здоровью населения</w:t>
          </w:r>
        </w:p>
      </w:tc>
      <w:tc>
        <w:tcPr>
          <w:tcW w:w="1242" w:type="dxa"/>
          <w:shd w:val="clear" w:color="auto" w:fill="auto"/>
        </w:tcPr>
        <w:p w14:paraId="5234BF59" w14:textId="48983A3F" w:rsidR="007E076B" w:rsidRPr="00FE3207" w:rsidRDefault="007E076B" w:rsidP="007E076B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E3207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E3207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15CDC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FE3207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E3207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15CDC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E320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4C7A949" w14:textId="77777777" w:rsidR="00AA27C5" w:rsidRDefault="00AA27C5" w:rsidP="007E076B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CC7168E"/>
    <w:multiLevelType w:val="multilevel"/>
    <w:tmpl w:val="593A82B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95AD5"/>
    <w:multiLevelType w:val="hybridMultilevel"/>
    <w:tmpl w:val="CB8A041E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F1"/>
    <w:rsid w:val="000324CA"/>
    <w:rsid w:val="000674CF"/>
    <w:rsid w:val="000D57E7"/>
    <w:rsid w:val="000E2173"/>
    <w:rsid w:val="000E5E53"/>
    <w:rsid w:val="001800AB"/>
    <w:rsid w:val="00193672"/>
    <w:rsid w:val="001B2306"/>
    <w:rsid w:val="001C3E1E"/>
    <w:rsid w:val="001E64E8"/>
    <w:rsid w:val="00221610"/>
    <w:rsid w:val="002341C9"/>
    <w:rsid w:val="002A1F1D"/>
    <w:rsid w:val="002C5E55"/>
    <w:rsid w:val="0030594E"/>
    <w:rsid w:val="0034472F"/>
    <w:rsid w:val="00350300"/>
    <w:rsid w:val="003555BC"/>
    <w:rsid w:val="003846B0"/>
    <w:rsid w:val="003D7106"/>
    <w:rsid w:val="003F5728"/>
    <w:rsid w:val="00410B12"/>
    <w:rsid w:val="00430788"/>
    <w:rsid w:val="00443318"/>
    <w:rsid w:val="004527F6"/>
    <w:rsid w:val="00467DB4"/>
    <w:rsid w:val="00473539"/>
    <w:rsid w:val="00475583"/>
    <w:rsid w:val="004823FE"/>
    <w:rsid w:val="004835C1"/>
    <w:rsid w:val="00485952"/>
    <w:rsid w:val="004B0824"/>
    <w:rsid w:val="004C1A24"/>
    <w:rsid w:val="004C1BEE"/>
    <w:rsid w:val="004C2EDD"/>
    <w:rsid w:val="004C3B93"/>
    <w:rsid w:val="004C526A"/>
    <w:rsid w:val="004C5851"/>
    <w:rsid w:val="004D576B"/>
    <w:rsid w:val="004E79E9"/>
    <w:rsid w:val="00587422"/>
    <w:rsid w:val="005C7D19"/>
    <w:rsid w:val="00641BC5"/>
    <w:rsid w:val="00653A7B"/>
    <w:rsid w:val="00663036"/>
    <w:rsid w:val="00694CA1"/>
    <w:rsid w:val="006B0659"/>
    <w:rsid w:val="006F20A6"/>
    <w:rsid w:val="0070403E"/>
    <w:rsid w:val="007315C4"/>
    <w:rsid w:val="0075362E"/>
    <w:rsid w:val="00777681"/>
    <w:rsid w:val="00782A3C"/>
    <w:rsid w:val="007A619F"/>
    <w:rsid w:val="007B268B"/>
    <w:rsid w:val="007E076B"/>
    <w:rsid w:val="007E794A"/>
    <w:rsid w:val="00821AD3"/>
    <w:rsid w:val="00854121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03E0"/>
    <w:rsid w:val="009C48BF"/>
    <w:rsid w:val="009F1B76"/>
    <w:rsid w:val="00A43426"/>
    <w:rsid w:val="00A43C62"/>
    <w:rsid w:val="00A446FC"/>
    <w:rsid w:val="00A5419D"/>
    <w:rsid w:val="00A977BD"/>
    <w:rsid w:val="00AA139D"/>
    <w:rsid w:val="00AA27C5"/>
    <w:rsid w:val="00AD1773"/>
    <w:rsid w:val="00AD4B01"/>
    <w:rsid w:val="00AE0FAB"/>
    <w:rsid w:val="00AE4505"/>
    <w:rsid w:val="00B071B9"/>
    <w:rsid w:val="00B25B6D"/>
    <w:rsid w:val="00B322AD"/>
    <w:rsid w:val="00B44B5B"/>
    <w:rsid w:val="00B935F5"/>
    <w:rsid w:val="00BD4BF9"/>
    <w:rsid w:val="00BE1320"/>
    <w:rsid w:val="00BE5150"/>
    <w:rsid w:val="00C113B2"/>
    <w:rsid w:val="00C15CDC"/>
    <w:rsid w:val="00C36E21"/>
    <w:rsid w:val="00C5368E"/>
    <w:rsid w:val="00C63738"/>
    <w:rsid w:val="00C9409F"/>
    <w:rsid w:val="00C969E5"/>
    <w:rsid w:val="00CA655D"/>
    <w:rsid w:val="00CC07F1"/>
    <w:rsid w:val="00CC3EBB"/>
    <w:rsid w:val="00CE072B"/>
    <w:rsid w:val="00D571CE"/>
    <w:rsid w:val="00E764F0"/>
    <w:rsid w:val="00E95803"/>
    <w:rsid w:val="00EC61FF"/>
    <w:rsid w:val="00F429AD"/>
    <w:rsid w:val="00F45FDF"/>
    <w:rsid w:val="00F47576"/>
    <w:rsid w:val="00F627BB"/>
    <w:rsid w:val="00F678A6"/>
    <w:rsid w:val="00F82C91"/>
    <w:rsid w:val="00FB32CF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29F3"/>
  <w15:docId w15:val="{4272C835-EA7B-4C50-B2C1-C106477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rsid w:val="0048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4823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B268B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475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AABE-7BFE-4F69-B217-74D0569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Галина</cp:lastModifiedBy>
  <cp:revision>28</cp:revision>
  <cp:lastPrinted>2021-10-27T01:38:00Z</cp:lastPrinted>
  <dcterms:created xsi:type="dcterms:W3CDTF">2021-09-01T07:51:00Z</dcterms:created>
  <dcterms:modified xsi:type="dcterms:W3CDTF">2025-08-01T00:53:00Z</dcterms:modified>
</cp:coreProperties>
</file>